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1C5858FF" w14:textId="780BFA63" w:rsidR="00271789" w:rsidRPr="00271789" w:rsidRDefault="00271789" w:rsidP="0026574B">
      <w:pPr>
        <w:pStyle w:val="ac"/>
        <w:wordWrap w:val="0"/>
        <w:snapToGrid w:val="0"/>
        <w:spacing w:after="0" w:line="180" w:lineRule="atLeast"/>
        <w:ind w:left="280" w:hangingChars="100" w:hanging="280"/>
        <w:jc w:val="center"/>
        <w:rPr>
          <w:rFonts w:ascii="HY견고딕" w:eastAsia="HY견고딕" w:hAnsi="Moebius" w:cs="Arial"/>
          <w:bCs/>
          <w:color w:val="000000" w:themeColor="text1"/>
          <w:spacing w:val="-20"/>
          <w:kern w:val="2"/>
          <w:sz w:val="32"/>
          <w:szCs w:val="32"/>
          <w:lang w:eastAsia="ko-KR"/>
        </w:rPr>
      </w:pPr>
      <w:bookmarkStart w:id="1" w:name="_Hlk81556245"/>
      <w:bookmarkEnd w:id="0"/>
      <w:r w:rsidRPr="00271789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32"/>
          <w:szCs w:val="32"/>
          <w:lang w:eastAsia="ko-KR"/>
        </w:rPr>
        <w:t xml:space="preserve">1인 1스마트폰 시대, </w:t>
      </w:r>
      <w:r w:rsidRPr="00271789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32"/>
          <w:szCs w:val="32"/>
          <w:lang w:eastAsia="ko-KR"/>
        </w:rPr>
        <w:t>“</w:t>
      </w:r>
      <w:r w:rsidRPr="00271789">
        <w:rPr>
          <w:rFonts w:ascii="HY견고딕" w:eastAsia="HY견고딕" w:hAnsi="Moebius" w:cs="Arial" w:hint="eastAsia"/>
          <w:bCs/>
          <w:color w:val="A6A6A6" w:themeColor="background1" w:themeShade="A6"/>
          <w:spacing w:val="-20"/>
          <w:kern w:val="2"/>
          <w:sz w:val="32"/>
          <w:szCs w:val="32"/>
          <w:lang w:eastAsia="ko-KR"/>
        </w:rPr>
        <w:t>편리한 전자청구서로 온실가스 절감 실천해요</w:t>
      </w:r>
      <w:bookmarkEnd w:id="1"/>
      <w:r w:rsidRPr="00271789">
        <w:rPr>
          <w:rFonts w:ascii="HY견고딕" w:eastAsia="HY견고딕" w:hAnsi="Moebius" w:cs="Arial"/>
          <w:bCs/>
          <w:color w:val="A6A6A6" w:themeColor="background1" w:themeShade="A6"/>
          <w:spacing w:val="-20"/>
          <w:kern w:val="2"/>
          <w:sz w:val="32"/>
          <w:szCs w:val="32"/>
          <w:lang w:eastAsia="ko-KR"/>
        </w:rPr>
        <w:t>”</w:t>
      </w:r>
    </w:p>
    <w:p w14:paraId="1966A366" w14:textId="1AB73C1E" w:rsidR="0026574B" w:rsidRPr="00F16D13" w:rsidRDefault="00271789" w:rsidP="0026574B">
      <w:pPr>
        <w:pStyle w:val="ac"/>
        <w:wordWrap w:val="0"/>
        <w:snapToGrid w:val="0"/>
        <w:spacing w:after="0" w:line="180" w:lineRule="atLeast"/>
        <w:ind w:left="328" w:hangingChars="100" w:hanging="328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</w:pPr>
      <w:r w:rsidRPr="00F16D1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 xml:space="preserve">이동통신3사-KAIT, </w:t>
      </w:r>
      <w:r w:rsidRPr="00F16D13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>‘</w:t>
      </w:r>
      <w:proofErr w:type="spellStart"/>
      <w:r w:rsidRPr="00F16D1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>지구</w:t>
      </w:r>
      <w:proofErr w:type="spellEnd"/>
      <w:r w:rsidRPr="00F16D1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 xml:space="preserve"> 건강 탄소 다이어트</w:t>
      </w:r>
      <w:r w:rsidRPr="00F16D13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>’</w:t>
      </w:r>
      <w:r w:rsidRPr="00F16D13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1"/>
          <w:szCs w:val="41"/>
          <w:lang w:eastAsia="ko-KR"/>
        </w:rPr>
        <w:t xml:space="preserve"> 공동 캠페인</w:t>
      </w:r>
    </w:p>
    <w:p w14:paraId="6E3E3A01" w14:textId="173C9239" w:rsidR="003118B5" w:rsidRPr="00AC2E9C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E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SG 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경영 실천 일환으로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9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월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7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일부터 </w:t>
      </w:r>
      <w:r w:rsidR="0043096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1</w:t>
      </w:r>
      <w:r w:rsidR="004309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개월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간 전자청구서 이용 확산 나서</w:t>
      </w:r>
    </w:p>
    <w:p w14:paraId="71DD403B" w14:textId="6220BC54" w:rsidR="0026574B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추첨을 통해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2050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명에게 </w:t>
      </w:r>
      <w:proofErr w:type="spellStart"/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머그컵</w:t>
      </w:r>
      <w:proofErr w:type="spellEnd"/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교환 쿠폰 제공하는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SNS </w:t>
      </w:r>
      <w:r w:rsidR="0027178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이벤트도 </w:t>
      </w:r>
      <w:r w:rsidR="0027178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마련</w:t>
      </w:r>
    </w:p>
    <w:p w14:paraId="1CE5D190" w14:textId="6A4DC4EC" w:rsidR="00271789" w:rsidRPr="00AC2E9C" w:rsidRDefault="00271789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전자청구서 전환</w:t>
      </w:r>
      <w:r w:rsidR="00717D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하면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종이청구서 분실</w:t>
      </w:r>
      <w:r w:rsidR="00717D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개인정보 유출</w:t>
      </w:r>
      <w:r w:rsidR="00717D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할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위험</w:t>
      </w:r>
      <w:r w:rsidR="00717D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도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감소 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3E5435B6" w:rsidR="0026334D" w:rsidRPr="00AC2E9C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71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E19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  <w:p w14:paraId="4B009BBE" w14:textId="2AC469D3" w:rsidR="00CD3EB1" w:rsidRPr="00AC2E9C" w:rsidRDefault="00CD3EB1" w:rsidP="00C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AF7315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71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본 자료는 이동통신3사와 한국정보통신진흥협회(</w:t>
            </w:r>
            <w:r w:rsidR="0027178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AIT)</w:t>
            </w:r>
            <w:r w:rsidR="00271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가</w:t>
            </w:r>
            <w:r w:rsidR="006D5E12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공동 배포</w:t>
            </w:r>
            <w:r w:rsidR="0027178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16148F29" w14:textId="77777777" w:rsidR="0026334D" w:rsidRPr="00AC2E9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8AFA80F" w:rsidR="00222A80" w:rsidRPr="00AC2E9C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7178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D5E12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AC2E9C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39D64028" w14:textId="37122EB2" w:rsidR="00271789" w:rsidRDefault="00A70D47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50A94">
        <w:fldChar w:fldCharType="begin"/>
      </w:r>
      <w:r w:rsidR="00C50A94">
        <w:rPr>
          <w:lang w:eastAsia="ko-KR"/>
        </w:rPr>
        <w:instrText>HYPERLINK "http://www.sktelecom.com"</w:instrText>
      </w:r>
      <w:r w:rsidR="00C50A94">
        <w:fldChar w:fldCharType="separate"/>
      </w:r>
      <w:r w:rsidR="00C50A94" w:rsidRPr="00ED6F54">
        <w:rPr>
          <w:rStyle w:val="afb"/>
          <w:rFonts w:asciiTheme="minorEastAsia" w:eastAsiaTheme="minorEastAsia" w:hAnsiTheme="minorEastAsia"/>
          <w:sz w:val="24"/>
          <w:szCs w:val="24"/>
          <w:lang w:eastAsia="ko-KR"/>
        </w:rPr>
        <w:t>www.sktelecom.com</w:t>
      </w:r>
      <w:r w:rsidR="00C50A94">
        <w:fldChar w:fldCharType="end"/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E605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비롯한 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동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</w:t>
      </w:r>
      <w:r w:rsidR="004527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26A0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한국정보통신진흥협회(</w:t>
      </w:r>
      <w:r w:rsidR="00271789">
        <w:rPr>
          <w:rFonts w:asciiTheme="minorEastAsia" w:eastAsiaTheme="minorEastAsia" w:hAnsiTheme="minorEastAsia"/>
          <w:sz w:val="24"/>
          <w:szCs w:val="24"/>
          <w:lang w:eastAsia="ko-KR"/>
        </w:rPr>
        <w:t>KAIT)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온실가스 절감을 </w:t>
      </w:r>
      <w:r w:rsidR="00F16D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실천하기 위해 전자청구서 이용 확산을 통한 </w:t>
      </w:r>
      <w:r w:rsidR="0027178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구 건강 탄소 다이어트</w:t>
      </w:r>
      <w:r w:rsidR="0027178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271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동 캠페인에 나선다.</w:t>
      </w:r>
    </w:p>
    <w:p w14:paraId="1239D4AC" w14:textId="77777777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14C9770" w14:textId="6E3FF2C5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, LG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플러스는 이동통신 이용 고객의 전자청구서 이용률을 높여 종이청구서 제작 및 배송 과정에서 배출되는 온실가스를 절감해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경영을 실천하고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43096F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4309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AI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함께 행사를 마련하게 됐다고 밝혔다.</w:t>
      </w:r>
    </w:p>
    <w:p w14:paraId="06DE9B27" w14:textId="77777777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AB68448" w14:textId="25B82B4B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3사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AI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구 건강을 위한 탄소 다이어트&gt;를 주제로 전자청구서를 이용함으로써 얻어지는 환경보호 효과와 고객의 이용 편리성을 알리는 한편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자청구서 </w:t>
      </w:r>
      <w:r w:rsidR="002C71E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청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방법을 안내하고 부모님 등 가족의 전자청구서 신청 돕기 등을 </w:t>
      </w:r>
      <w:r w:rsidR="009E0B0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장려함으로써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고객이 </w:t>
      </w:r>
      <w:r w:rsidR="002E6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탄소 배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절감을 위한 캠페인에 동참</w:t>
      </w:r>
      <w:r w:rsidR="009E0B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게 할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방침이다.</w:t>
      </w:r>
    </w:p>
    <w:p w14:paraId="757FA264" w14:textId="3C85C79F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6B86D3A" w14:textId="77777777" w:rsidR="002227F9" w:rsidRDefault="00271789" w:rsidP="002227F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동통신 고객이 지구 건강 탄소 다이어트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캠페인에 적극적으로 참여할 수 있도록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벤트도 마련했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이 행사 기간에 본인의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NS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캠페인 포스터 등을 해시태그와 함께 업로드할 경우, 정부의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‘2050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탄소중립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목표 달성을 기원하는 의미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,05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에게 추첨을 통해 일회용 종이컵 사용을 줄일 수 있는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머그컵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교환 쿠폰 등을 제공할 예정이다.</w:t>
      </w:r>
    </w:p>
    <w:p w14:paraId="132D9CB4" w14:textId="77777777" w:rsidR="002227F9" w:rsidRDefault="002227F9" w:rsidP="002227F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77D66D9" w14:textId="42EF32E4" w:rsidR="00271789" w:rsidRDefault="00271789" w:rsidP="002227F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캠페인에 대한 자세한 내용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6B130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T월드</w:t>
      </w:r>
      <w:r w:rsidR="002227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B13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홈페이지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375D17">
        <w:fldChar w:fldCharType="begin"/>
      </w:r>
      <w:r w:rsidR="00375D17">
        <w:rPr>
          <w:lang w:eastAsia="ko-KR"/>
        </w:rPr>
        <w:instrText>HYPERLINK "http://www.tworld.co.kr"</w:instrText>
      </w:r>
      <w:r w:rsidR="00375D17">
        <w:fldChar w:fldCharType="separate"/>
      </w:r>
      <w:r w:rsidR="00375D17" w:rsidRPr="008C42CB">
        <w:rPr>
          <w:rStyle w:val="afb"/>
          <w:rFonts w:asciiTheme="minorEastAsia" w:eastAsiaTheme="minorEastAsia" w:hAnsiTheme="minorEastAsia"/>
          <w:sz w:val="24"/>
          <w:szCs w:val="24"/>
          <w:lang w:eastAsia="ko-KR"/>
        </w:rPr>
        <w:t>www.tworld.co.kr</w:t>
      </w:r>
      <w:r w:rsidR="00375D17">
        <w:fldChar w:fldCharType="end"/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)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AI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홈페이지(</w:t>
      </w:r>
      <w:r>
        <w:fldChar w:fldCharType="begin"/>
      </w:r>
      <w:r>
        <w:rPr>
          <w:lang w:eastAsia="ko-KR"/>
        </w:rPr>
        <w:instrText>HYPERLINK "http://www.kait.or.kr"</w:instrText>
      </w:r>
      <w:r>
        <w:fldChar w:fldCharType="separate"/>
      </w:r>
      <w:r w:rsidRPr="00A75836">
        <w:rPr>
          <w:rStyle w:val="afb"/>
          <w:rFonts w:asciiTheme="minorEastAsia" w:eastAsiaTheme="minorEastAsia" w:hAnsiTheme="minorEastAsia"/>
          <w:sz w:val="24"/>
          <w:szCs w:val="24"/>
          <w:lang w:eastAsia="ko-KR"/>
        </w:rPr>
        <w:t>www.kait.or.kr</w:t>
      </w:r>
      <w:r>
        <w:fldChar w:fldCharType="end"/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공지사항에서 확인할 수 있다.</w:t>
      </w:r>
    </w:p>
    <w:p w14:paraId="2B9A17A2" w14:textId="77777777" w:rsidR="00271789" w:rsidRDefault="00271789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2FE276E" w14:textId="25619E56" w:rsidR="00271789" w:rsidRDefault="00271789" w:rsidP="002717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 이기윤 고객가치혁신실장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레콤은 그동안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IC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활용한 지속가능 발전을 위해 다각적으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에 앞장서 왔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9E0B0B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3사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AI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공동으로 마련한 이번 캠페인이 지구 건강을 위한 온실가스 절감에 도움이 될 수 있도록 고객들의 많은 호응과 참여를 기대한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강조했다.</w:t>
      </w:r>
    </w:p>
    <w:p w14:paraId="4621FAA0" w14:textId="77777777" w:rsidR="00271789" w:rsidRDefault="00271789" w:rsidP="002717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D46D0EF" w14:textId="77914139" w:rsidR="00271789" w:rsidRDefault="00271789" w:rsidP="002717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AI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관계자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월 받아보는 청구서를 전자청구서로 바꾸는 작은 실천으로 지구 건강을 해치는 온실가스도 줄이고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구서 분실로 인한 개인정보 유출 위험도 줄일 수 있을 것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며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도 통신업계는 우리나라 탄소중립 달성에 기여할 수 있도록 노력하겠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</w:p>
    <w:p w14:paraId="37D7CD56" w14:textId="77777777" w:rsidR="00271789" w:rsidRDefault="00271789" w:rsidP="002717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104CBB0" w14:textId="1625A87D" w:rsidR="004D5830" w:rsidRPr="00AC2E9C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4784A236" w:rsidR="004D5830" w:rsidRPr="00AC2E9C" w:rsidRDefault="002E1F2C" w:rsidP="002717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C416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 비롯한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이동</w:t>
            </w:r>
            <w:r w:rsidR="00E7106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통신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B53D3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와 한국정보통신진흥협회(</w:t>
            </w:r>
            <w:r w:rsidR="0027178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AIT)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는 </w:t>
            </w:r>
            <w:r w:rsidR="0027178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9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7일부터 </w:t>
            </w:r>
            <w:r w:rsidR="0043096F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 w:rsidR="0043096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개월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간 전자청구서 이용 확산을 통한 온실가스 절감을 위해 </w:t>
            </w:r>
            <w:r w:rsidR="0027178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지구 건강 탄소 다이어트</w:t>
            </w:r>
            <w:r w:rsidR="00271789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’ </w:t>
            </w:r>
            <w:r w:rsidR="0027178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캠페인을 공동으로 펼칠 계획이라고 밝혔다.</w:t>
            </w:r>
          </w:p>
        </w:tc>
      </w:tr>
    </w:tbl>
    <w:p w14:paraId="4670E788" w14:textId="77777777" w:rsidR="003A3273" w:rsidRPr="00AC2E9C" w:rsidRDefault="003A3273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B21F" w14:textId="77777777" w:rsidR="00614E22" w:rsidRDefault="00614E22" w:rsidP="00786E14">
      <w:r>
        <w:separator/>
      </w:r>
    </w:p>
  </w:endnote>
  <w:endnote w:type="continuationSeparator" w:id="0">
    <w:p w14:paraId="3D19DB57" w14:textId="77777777" w:rsidR="00614E22" w:rsidRDefault="00614E2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6ECD" w14:textId="77777777" w:rsidR="00614E22" w:rsidRDefault="00614E22" w:rsidP="00786E14">
      <w:r>
        <w:separator/>
      </w:r>
    </w:p>
  </w:footnote>
  <w:footnote w:type="continuationSeparator" w:id="0">
    <w:p w14:paraId="360F18AD" w14:textId="77777777" w:rsidR="00614E22" w:rsidRDefault="00614E2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25283843">
    <w:abstractNumId w:val="0"/>
  </w:num>
  <w:num w:numId="2" w16cid:durableId="1098791066">
    <w:abstractNumId w:val="20"/>
  </w:num>
  <w:num w:numId="3" w16cid:durableId="1455098571">
    <w:abstractNumId w:val="11"/>
  </w:num>
  <w:num w:numId="4" w16cid:durableId="2000958157">
    <w:abstractNumId w:val="25"/>
  </w:num>
  <w:num w:numId="5" w16cid:durableId="459954804">
    <w:abstractNumId w:val="21"/>
  </w:num>
  <w:num w:numId="6" w16cid:durableId="1309822558">
    <w:abstractNumId w:val="29"/>
  </w:num>
  <w:num w:numId="7" w16cid:durableId="1648390374">
    <w:abstractNumId w:val="38"/>
  </w:num>
  <w:num w:numId="8" w16cid:durableId="279605613">
    <w:abstractNumId w:val="44"/>
  </w:num>
  <w:num w:numId="9" w16cid:durableId="1765615541">
    <w:abstractNumId w:val="22"/>
  </w:num>
  <w:num w:numId="10" w16cid:durableId="898400216">
    <w:abstractNumId w:val="36"/>
  </w:num>
  <w:num w:numId="11" w16cid:durableId="1829126946">
    <w:abstractNumId w:val="35"/>
  </w:num>
  <w:num w:numId="12" w16cid:durableId="2079161772">
    <w:abstractNumId w:val="6"/>
  </w:num>
  <w:num w:numId="13" w16cid:durableId="518589850">
    <w:abstractNumId w:val="15"/>
  </w:num>
  <w:num w:numId="14" w16cid:durableId="32929676">
    <w:abstractNumId w:val="31"/>
  </w:num>
  <w:num w:numId="15" w16cid:durableId="1086269779">
    <w:abstractNumId w:val="32"/>
  </w:num>
  <w:num w:numId="16" w16cid:durableId="727998351">
    <w:abstractNumId w:val="7"/>
  </w:num>
  <w:num w:numId="17" w16cid:durableId="356934350">
    <w:abstractNumId w:val="14"/>
  </w:num>
  <w:num w:numId="18" w16cid:durableId="1734427872">
    <w:abstractNumId w:val="1"/>
  </w:num>
  <w:num w:numId="19" w16cid:durableId="860778490">
    <w:abstractNumId w:val="12"/>
  </w:num>
  <w:num w:numId="20" w16cid:durableId="1424952280">
    <w:abstractNumId w:val="39"/>
  </w:num>
  <w:num w:numId="21" w16cid:durableId="578639960">
    <w:abstractNumId w:val="16"/>
  </w:num>
  <w:num w:numId="22" w16cid:durableId="569391249">
    <w:abstractNumId w:val="10"/>
  </w:num>
  <w:num w:numId="23" w16cid:durableId="145174628">
    <w:abstractNumId w:val="41"/>
  </w:num>
  <w:num w:numId="24" w16cid:durableId="2068217793">
    <w:abstractNumId w:val="34"/>
  </w:num>
  <w:num w:numId="25" w16cid:durableId="1280792827">
    <w:abstractNumId w:val="4"/>
  </w:num>
  <w:num w:numId="26" w16cid:durableId="1657344844">
    <w:abstractNumId w:val="26"/>
  </w:num>
  <w:num w:numId="27" w16cid:durableId="10599411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6218361">
    <w:abstractNumId w:val="19"/>
  </w:num>
  <w:num w:numId="29" w16cid:durableId="1312296654">
    <w:abstractNumId w:val="23"/>
  </w:num>
  <w:num w:numId="30" w16cid:durableId="210267688">
    <w:abstractNumId w:val="2"/>
  </w:num>
  <w:num w:numId="31" w16cid:durableId="1817255519">
    <w:abstractNumId w:val="8"/>
  </w:num>
  <w:num w:numId="32" w16cid:durableId="665863738">
    <w:abstractNumId w:val="40"/>
  </w:num>
  <w:num w:numId="33" w16cid:durableId="1687706403">
    <w:abstractNumId w:val="27"/>
  </w:num>
  <w:num w:numId="34" w16cid:durableId="1661350328">
    <w:abstractNumId w:val="9"/>
  </w:num>
  <w:num w:numId="35" w16cid:durableId="717245931">
    <w:abstractNumId w:val="30"/>
  </w:num>
  <w:num w:numId="36" w16cid:durableId="1078794136">
    <w:abstractNumId w:val="5"/>
  </w:num>
  <w:num w:numId="37" w16cid:durableId="191386684">
    <w:abstractNumId w:val="13"/>
  </w:num>
  <w:num w:numId="38" w16cid:durableId="2030721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4751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487333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183338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1417801">
    <w:abstractNumId w:val="3"/>
  </w:num>
  <w:num w:numId="43" w16cid:durableId="1103375122">
    <w:abstractNumId w:val="42"/>
  </w:num>
  <w:num w:numId="44" w16cid:durableId="506792037">
    <w:abstractNumId w:val="33"/>
  </w:num>
  <w:num w:numId="45" w16cid:durableId="190946150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965"/>
    <w:rsid w:val="00054F06"/>
    <w:rsid w:val="00056A6A"/>
    <w:rsid w:val="0005749F"/>
    <w:rsid w:val="00057500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6EB0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FC7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1F2C"/>
    <w:rsid w:val="002E27D2"/>
    <w:rsid w:val="002E2F4F"/>
    <w:rsid w:val="002E3144"/>
    <w:rsid w:val="002E582F"/>
    <w:rsid w:val="002E5B0F"/>
    <w:rsid w:val="002E6009"/>
    <w:rsid w:val="002E6804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096F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5120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4E22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FC7"/>
    <w:rsid w:val="007508E0"/>
    <w:rsid w:val="00750965"/>
    <w:rsid w:val="00750D3D"/>
    <w:rsid w:val="00751094"/>
    <w:rsid w:val="00751807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2C5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9E2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B89"/>
    <w:rsid w:val="008C5E6F"/>
    <w:rsid w:val="008C5F44"/>
    <w:rsid w:val="008C6891"/>
    <w:rsid w:val="008C6DE0"/>
    <w:rsid w:val="008C750B"/>
    <w:rsid w:val="008C7BE0"/>
    <w:rsid w:val="008D0332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B0B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F09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315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19D"/>
    <w:rsid w:val="00BB05A3"/>
    <w:rsid w:val="00BB0825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5C3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7345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C0B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97D32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430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1A3C"/>
    <w:rsid w:val="00DF2D76"/>
    <w:rsid w:val="00DF3CA9"/>
    <w:rsid w:val="00DF4637"/>
    <w:rsid w:val="00DF538B"/>
    <w:rsid w:val="00DF6268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5D3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4239"/>
    <w:rsid w:val="00EC45CF"/>
    <w:rsid w:val="00EC5289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638D9-C0FC-41C3-A7FB-FBB1361E3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59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1T06:50:00Z</dcterms:created>
  <dcterms:modified xsi:type="dcterms:W3CDTF">2026-01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